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D635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0F84" wp14:editId="6E40EF29">
                <wp:simplePos x="0" y="0"/>
                <wp:positionH relativeFrom="margin">
                  <wp:posOffset>-32293</wp:posOffset>
                </wp:positionH>
                <wp:positionV relativeFrom="paragraph">
                  <wp:posOffset>-137671</wp:posOffset>
                </wp:positionV>
                <wp:extent cx="2357755" cy="1349335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4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D635E" w:rsidRDefault="008D635E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D635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 xml:space="preserve">الاسم و اللقب </w:t>
                            </w:r>
                          </w:p>
                          <w:p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هاتف</w:t>
                            </w:r>
                          </w:p>
                          <w:p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:rsidR="0067496C" w:rsidRPr="00DE67A7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8F0F8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.55pt;margin-top:-10.85pt;width:185.65pt;height:106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" filled="f" stroked="f">
                <v:textbox>
                  <w:txbxContent>
                    <w:p w14:paraId="62DFC6A6" w14:textId="77777777" w:rsidR="008D635E" w:rsidRDefault="008D635E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>و اللقب</w:t>
                      </w:r>
                      <w:proofErr w:type="gramEnd"/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3785100B" w14:textId="6ECA5305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06C538E9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5724FDFD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4130A75B" w14:textId="77777777" w:rsidR="0067496C" w:rsidRPr="00DE67A7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C8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0094A" wp14:editId="7B014142">
                <wp:simplePos x="0" y="0"/>
                <wp:positionH relativeFrom="column">
                  <wp:posOffset>5724853</wp:posOffset>
                </wp:positionH>
                <wp:positionV relativeFrom="paragraph">
                  <wp:posOffset>-204470</wp:posOffset>
                </wp:positionV>
                <wp:extent cx="1170928" cy="141762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28" cy="141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1C7816" w:rsidP="001C7816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en-US" w:eastAsia="en-US" w:bidi="ar-EG"/>
                              </w:rPr>
                              <w:t>صورة شخصية واض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450.8pt;margin-top:-16.1pt;width:92.2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" filled="f" stroked="f" strokeweight=".5pt">
                <v:textbox>
                  <w:txbxContent>
                    <w:p w:rsidR="0067496C" w:rsidRDefault="001C7816" w:rsidP="001C7816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en-US" w:eastAsia="en-US" w:bidi="ar-EG"/>
                        </w:rPr>
                        <w:t>صورة شخصية واضحة</w:t>
                      </w:r>
                    </w:p>
                  </w:txbxContent>
                </v:textbox>
              </v:shape>
            </w:pict>
          </mc:Fallback>
        </mc:AlternateContent>
      </w:r>
      <w:r w:rsidR="00DE67A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77F6" wp14:editId="3489051E">
                <wp:simplePos x="0" y="0"/>
                <wp:positionH relativeFrom="column">
                  <wp:posOffset>2667000</wp:posOffset>
                </wp:positionH>
                <wp:positionV relativeFrom="paragraph">
                  <wp:posOffset>-44147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DE67A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E67A7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s-ES"/>
                              </w:rPr>
                              <w:t>اكتب هنا الوظيفة المطلو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177F6" id="Zone de texte 3" o:spid="_x0000_s1028" type="#_x0000_t202" style="position:absolute;margin-left:210pt;margin-top:-3.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" filled="f" stroked="f">
                <v:textbox>
                  <w:txbxContent>
                    <w:p w14:paraId="2E580AA1" w14:textId="77777777" w:rsidR="0067496C" w:rsidRPr="00F22FF0" w:rsidRDefault="00DE67A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736C2" wp14:editId="0D7C7F61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8CC8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F69FA" wp14:editId="42018F6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266A8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E879A7" wp14:editId="018FDDD4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3810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75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DBF8C" wp14:editId="66EA13CF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0" b="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782FF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06C926" wp14:editId="485F89FA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26CCC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D0720" wp14:editId="04471F29">
                <wp:simplePos x="0" y="0"/>
                <wp:positionH relativeFrom="column">
                  <wp:posOffset>-144590</wp:posOffset>
                </wp:positionH>
                <wp:positionV relativeFrom="paragraph">
                  <wp:posOffset>23495</wp:posOffset>
                </wp:positionV>
                <wp:extent cx="697992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7A7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bookmarkStart w:id="0" w:name="_Hlk9245068"/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x x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9245058"/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rtl/>
                              </w:rPr>
                              <w:t>ملفي</w:t>
                            </w:r>
                            <w:r w:rsidRPr="00AD7651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</w:t>
                            </w:r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rtl/>
                              </w:rPr>
                              <w:t>الشخصي</w:t>
                            </w:r>
                          </w:p>
                          <w:p w:rsidR="00DE67A7" w:rsidRPr="009A6ADB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7651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 xml:space="preserve">البلد      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مدرسة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 xml:space="preserve">البلد      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مدرسة</w:t>
                            </w:r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  <w:rtl/>
                              </w:rPr>
                              <w:t>البلد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                  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لجامعة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مدرس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</w:rPr>
                            </w:pPr>
                          </w:p>
                          <w:p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rtl/>
                              </w:rPr>
                              <w:t>البرنامج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rtl/>
                              </w:rPr>
                              <w:t>المتقن</w:t>
                            </w:r>
                          </w:p>
                          <w:p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:rsidR="00D46A9A" w:rsidRPr="00D46A9A" w:rsidRDefault="00D46A9A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دولة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gramStart"/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لشركة</w:t>
                            </w:r>
                            <w:proofErr w:type="gramEnd"/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rtl/>
                              </w:rPr>
                              <w:t>الوظيفة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دولة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gramStart"/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لشركة</w:t>
                            </w:r>
                            <w:proofErr w:type="gramEnd"/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rtl/>
                              </w:rPr>
                              <w:t>الوظيفة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دين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دولة</w:t>
                            </w:r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سم</w:t>
                            </w:r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gramStart"/>
                            <w:r w:rsidRPr="00A045CC">
                              <w:rPr>
                                <w:rFonts w:ascii="Arial" w:hAnsi="Arial" w:cs="Arial" w:hint="cs"/>
                                <w:b/>
                                <w:bCs/>
                                <w:color w:val="7F7F7F"/>
                                <w:rtl/>
                              </w:rPr>
                              <w:t>الشركة</w:t>
                            </w:r>
                            <w:proofErr w:type="gramEnd"/>
                          </w:p>
                          <w:p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rtl/>
                              </w:rPr>
                              <w:t>الوظيفة</w:t>
                            </w:r>
                          </w:p>
                          <w:p w:rsidR="0067496C" w:rsidRDefault="00D46A9A" w:rsidP="00D46A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هام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أو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واجبات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r w:rsidRPr="00A045CC">
                              <w:rPr>
                                <w:rFonts w:ascii="Arial" w:hAnsi="Arial" w:cs="Arial"/>
                                <w:color w:val="7F7F7F"/>
                                <w:rtl/>
                              </w:rPr>
                              <w:t>المنفذة</w:t>
                            </w:r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34BE" w:rsidRPr="001834BE" w:rsidRDefault="001834BE" w:rsidP="00D46A9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11.4pt;margin-top:1.85pt;width:549.6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8tQIAAMM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" filled="f" stroked="f" strokecolor="white">
                <v:textbox>
                  <w:txbxContent>
                    <w:p w:rsidR="00DE67A7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bookmarkStart w:id="2" w:name="_Hlk9245068"/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xx x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3" w:name="_Hlk9245058"/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End w:id="3"/>
                      <w:r w:rsidRPr="00AD7651">
                        <w:rPr>
                          <w:rFonts w:ascii="Arial" w:hAnsi="Arial" w:cs="Arial" w:hint="cs"/>
                          <w:color w:val="808080"/>
                          <w:rtl/>
                        </w:rPr>
                        <w:t>ملفي</w:t>
                      </w:r>
                      <w:r w:rsidRPr="00AD7651">
                        <w:rPr>
                          <w:rFonts w:ascii="Arial" w:hAnsi="Arial" w:cs="Arial"/>
                          <w:color w:val="808080"/>
                        </w:rPr>
                        <w:t xml:space="preserve"> </w:t>
                      </w:r>
                      <w:r w:rsidRPr="00AD7651">
                        <w:rPr>
                          <w:rFonts w:ascii="Arial" w:hAnsi="Arial" w:cs="Arial" w:hint="cs"/>
                          <w:color w:val="808080"/>
                          <w:rtl/>
                        </w:rPr>
                        <w:t>الشخصي</w:t>
                      </w:r>
                    </w:p>
                    <w:p w:rsidR="00DE67A7" w:rsidRPr="009A6ADB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</w:rPr>
                        <w:t xml:space="preserve"> 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 xml:space="preserve">البلد      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gram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مدرسة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 xml:space="preserve">البلد      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gram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مدرسة</w:t>
                      </w:r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  <w:rtl/>
                        </w:rPr>
                        <w:t>البلد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                  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لجامعة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أو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مدرس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:rsidR="00DE67A7" w:rsidRPr="00A045CC" w:rsidRDefault="00DE67A7" w:rsidP="00DE67A7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</w:rPr>
                      </w:pPr>
                    </w:p>
                    <w:p w:rsidR="00DE67A7" w:rsidRPr="00A045CC" w:rsidRDefault="00DE67A7" w:rsidP="00DE67A7">
                      <w:pPr>
                        <w:jc w:val="right"/>
                        <w:rPr>
                          <w:rFonts w:ascii="Arial" w:hAnsi="Arial" w:cs="Arial"/>
                          <w:color w:val="7F7F7F"/>
                        </w:rPr>
                      </w:pP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rtl/>
                        </w:rPr>
                        <w:t>البرنامج</w:t>
                      </w:r>
                      <w:r w:rsidRPr="00A045CC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 w:hint="cs"/>
                          <w:color w:val="7F7F7F"/>
                          <w:rtl/>
                        </w:rPr>
                        <w:t>المتقن</w:t>
                      </w:r>
                    </w:p>
                    <w:p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Default="0067496C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:rsidR="00D46A9A" w:rsidRPr="00D46A9A" w:rsidRDefault="00D46A9A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دولة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gramStart"/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لشركة</w:t>
                      </w:r>
                      <w:proofErr w:type="gramEnd"/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color w:val="7F7F7F"/>
                          <w:rtl/>
                        </w:rPr>
                        <w:t>الوظيفة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دولة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gramStart"/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لشركة</w:t>
                      </w:r>
                      <w:proofErr w:type="gramEnd"/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color w:val="7F7F7F"/>
                          <w:rtl/>
                        </w:rPr>
                        <w:t>الوظيفة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دين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دولة</w:t>
                      </w:r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سم</w:t>
                      </w:r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gramStart"/>
                      <w:r w:rsidRPr="00A045CC">
                        <w:rPr>
                          <w:rFonts w:ascii="Arial" w:hAnsi="Arial" w:cs="Arial" w:hint="cs"/>
                          <w:b/>
                          <w:bCs/>
                          <w:color w:val="7F7F7F"/>
                          <w:rtl/>
                        </w:rPr>
                        <w:t>الشركة</w:t>
                      </w:r>
                      <w:proofErr w:type="gramEnd"/>
                    </w:p>
                    <w:p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r w:rsidRPr="00A045CC">
                        <w:rPr>
                          <w:rFonts w:ascii="Arial" w:hAnsi="Arial" w:cs="Arial" w:hint="cs"/>
                          <w:color w:val="7F7F7F"/>
                          <w:rtl/>
                        </w:rPr>
                        <w:t>الوظيفة</w:t>
                      </w:r>
                    </w:p>
                    <w:p w:rsidR="0067496C" w:rsidRDefault="00D46A9A" w:rsidP="00D46A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هام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أو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واجبات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r w:rsidRPr="00A045CC">
                        <w:rPr>
                          <w:rFonts w:ascii="Arial" w:hAnsi="Arial" w:cs="Arial"/>
                          <w:color w:val="7F7F7F"/>
                          <w:rtl/>
                        </w:rPr>
                        <w:t>المنفذة</w:t>
                      </w:r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34BE" w:rsidRPr="001834BE" w:rsidRDefault="001834BE" w:rsidP="00D46A9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314C7" wp14:editId="3AC0E891">
                <wp:simplePos x="0" y="0"/>
                <wp:positionH relativeFrom="column">
                  <wp:posOffset>1414558</wp:posOffset>
                </wp:positionH>
                <wp:positionV relativeFrom="paragraph">
                  <wp:posOffset>54418</wp:posOffset>
                </wp:positionV>
                <wp:extent cx="2952750" cy="32832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2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0"/>
                                <w:szCs w:val="30"/>
                                <w:rtl/>
                              </w:rPr>
                              <w:t>التدريب</w:t>
                            </w:r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r w:rsidRPr="00DE67A7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0"/>
                                <w:szCs w:val="30"/>
                                <w:rtl/>
                              </w:rPr>
                              <w:t>الدراسة</w:t>
                            </w:r>
                          </w:p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314C7" id="Text Box 70" o:spid="_x0000_s1030" type="#_x0000_t202" style="position:absolute;margin-left:111.4pt;margin-top:4.3pt;width:232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" stroked="f" strokecolor="#f06">
                <v:textbox>
                  <w:txbxContent>
                    <w:p w14:paraId="241D915C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1D5E349D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6C717" wp14:editId="3A306A9D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053F2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E67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6D7C8" wp14:editId="6041102F">
                <wp:simplePos x="0" y="0"/>
                <wp:positionH relativeFrom="column">
                  <wp:posOffset>-368215</wp:posOffset>
                </wp:positionH>
                <wp:positionV relativeFrom="paragraph">
                  <wp:posOffset>290060</wp:posOffset>
                </wp:positionV>
                <wp:extent cx="4857750" cy="312982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2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7A7" w:rsidRPr="00DE67A7" w:rsidRDefault="00DE67A7" w:rsidP="00DE67A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67A7"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:rsidR="0067496C" w:rsidRPr="00DE67A7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6D7C8" id="Text Box 88" o:spid="_x0000_s1031" type="#_x0000_t202" style="position:absolute;margin-left:-29pt;margin-top:22.85pt;width:382.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IO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" stroked="f" strokecolor="#f06">
                <v:textbox>
                  <w:txbxContent>
                    <w:p w14:paraId="43A166D3" w14:textId="77777777" w:rsidR="00DE67A7" w:rsidRPr="00DE67A7" w:rsidRDefault="00DE67A7" w:rsidP="00DE67A7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E67A7"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21F28A17" w14:textId="77777777" w:rsidR="0067496C" w:rsidRPr="00DE67A7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6D715" wp14:editId="76460BB4">
                <wp:simplePos x="0" y="0"/>
                <wp:positionH relativeFrom="column">
                  <wp:posOffset>-76200</wp:posOffset>
                </wp:positionH>
                <wp:positionV relativeFrom="paragraph">
                  <wp:posOffset>13760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6CD444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BF8BD" wp14:editId="2FC270B5">
                <wp:simplePos x="0" y="0"/>
                <wp:positionH relativeFrom="column">
                  <wp:posOffset>-355941</wp:posOffset>
                </wp:positionH>
                <wp:positionV relativeFrom="paragraph">
                  <wp:posOffset>224868</wp:posOffset>
                </wp:positionV>
                <wp:extent cx="4857750" cy="300708"/>
                <wp:effectExtent l="0" t="0" r="0" b="444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00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A9A" w:rsidRPr="00D46A9A" w:rsidRDefault="00D46A9A" w:rsidP="00D46A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46A9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</w:p>
                          <w:p w:rsidR="00F22FF0" w:rsidRPr="00D46A9A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BF8BD" id="_x0000_s1032" type="#_x0000_t202" style="position:absolute;margin-left:-28.05pt;margin-top:17.7pt;width:38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" stroked="f" strokecolor="#f06">
                <v:textbox>
                  <w:txbxContent>
                    <w:p w14:paraId="05C1068F" w14:textId="77777777" w:rsidR="00D46A9A" w:rsidRPr="00D46A9A" w:rsidRDefault="00D46A9A" w:rsidP="00D46A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D46A9A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592555DE" w14:textId="77777777" w:rsidR="00F22FF0" w:rsidRPr="00D46A9A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bookmarkStart w:id="4" w:name="_GoBack"/>
    <w:p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AA7F2" wp14:editId="03B9C0BD">
                <wp:simplePos x="0" y="0"/>
                <wp:positionH relativeFrom="column">
                  <wp:posOffset>-97790</wp:posOffset>
                </wp:positionH>
                <wp:positionV relativeFrom="paragraph">
                  <wp:posOffset>70930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A9F0CC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5.6pt" to="346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  <w:bookmarkEnd w:id="4"/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D3" w:rsidRDefault="001725D3" w:rsidP="0085269B">
      <w:r>
        <w:separator/>
      </w:r>
    </w:p>
  </w:endnote>
  <w:endnote w:type="continuationSeparator" w:id="0">
    <w:p w:rsidR="001725D3" w:rsidRDefault="001725D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D3" w:rsidRDefault="001725D3" w:rsidP="0085269B">
      <w:r>
        <w:separator/>
      </w:r>
    </w:p>
  </w:footnote>
  <w:footnote w:type="continuationSeparator" w:id="0">
    <w:p w:rsidR="001725D3" w:rsidRDefault="001725D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129F"/>
    <w:rsid w:val="00102A8D"/>
    <w:rsid w:val="0014471A"/>
    <w:rsid w:val="001725D3"/>
    <w:rsid w:val="001834BE"/>
    <w:rsid w:val="00185B49"/>
    <w:rsid w:val="00190C4E"/>
    <w:rsid w:val="001A582C"/>
    <w:rsid w:val="001C0408"/>
    <w:rsid w:val="001C7816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87AC1"/>
    <w:rsid w:val="00293AE8"/>
    <w:rsid w:val="002A370E"/>
    <w:rsid w:val="002A72EC"/>
    <w:rsid w:val="002C4B0E"/>
    <w:rsid w:val="002D1ACA"/>
    <w:rsid w:val="002E61C4"/>
    <w:rsid w:val="002F2A7B"/>
    <w:rsid w:val="003016D8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1679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4F13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35E"/>
    <w:rsid w:val="008E77CF"/>
    <w:rsid w:val="008F1C71"/>
    <w:rsid w:val="009006B0"/>
    <w:rsid w:val="00913A4F"/>
    <w:rsid w:val="009541D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4950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B31EC"/>
    <w:rsid w:val="00BC73C3"/>
    <w:rsid w:val="00BF08BA"/>
    <w:rsid w:val="00C5740F"/>
    <w:rsid w:val="00C64AE1"/>
    <w:rsid w:val="00C90D92"/>
    <w:rsid w:val="00CB1ECC"/>
    <w:rsid w:val="00CB27C4"/>
    <w:rsid w:val="00CC40B7"/>
    <w:rsid w:val="00CD579D"/>
    <w:rsid w:val="00D25D61"/>
    <w:rsid w:val="00D30C64"/>
    <w:rsid w:val="00D46A9A"/>
    <w:rsid w:val="00D51CA4"/>
    <w:rsid w:val="00D669C8"/>
    <w:rsid w:val="00D67C7A"/>
    <w:rsid w:val="00D7734F"/>
    <w:rsid w:val="00DB113D"/>
    <w:rsid w:val="00DD4A31"/>
    <w:rsid w:val="00DE0C68"/>
    <w:rsid w:val="00DE2708"/>
    <w:rsid w:val="00DE67A7"/>
    <w:rsid w:val="00DF5AF4"/>
    <w:rsid w:val="00E03426"/>
    <w:rsid w:val="00E128CD"/>
    <w:rsid w:val="00E12995"/>
    <w:rsid w:val="00E156FF"/>
    <w:rsid w:val="00E16C9C"/>
    <w:rsid w:val="00E253E6"/>
    <w:rsid w:val="00E57B55"/>
    <w:rsid w:val="00E71888"/>
    <w:rsid w:val="00E72AEE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999E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5AD6-8C82-4304-ABF3-E0E72A3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ohamed ahmed</cp:lastModifiedBy>
  <cp:revision>30</cp:revision>
  <cp:lastPrinted>2010-10-03T08:40:00Z</cp:lastPrinted>
  <dcterms:created xsi:type="dcterms:W3CDTF">2011-10-25T08:36:00Z</dcterms:created>
  <dcterms:modified xsi:type="dcterms:W3CDTF">2021-11-20T22:05:00Z</dcterms:modified>
</cp:coreProperties>
</file>